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96" w:rsidRDefault="00886FA3" w:rsidP="00270662">
      <w:pPr>
        <w:pStyle w:val="1"/>
        <w:rPr>
          <w:color w:val="auto"/>
        </w:rPr>
      </w:pPr>
      <w:r>
        <w:rPr>
          <w:color w:val="auto"/>
        </w:rPr>
        <w:t>,</w:t>
      </w:r>
      <w:bookmarkStart w:id="0" w:name="_GoBack"/>
      <w:bookmarkEnd w:id="0"/>
      <w:r w:rsidR="00764F96">
        <w:rPr>
          <w:color w:val="auto"/>
        </w:rPr>
        <w:t>МИНИСТЕРСТВООБРАЗОВАНИЯ, НАУКИ И МОЛОДЕЖИ РЕСПУБЛИКИ КРЫМ</w:t>
      </w:r>
    </w:p>
    <w:p w:rsidR="00270662" w:rsidRPr="000C7D45" w:rsidRDefault="00270662" w:rsidP="00270662">
      <w:pPr>
        <w:pStyle w:val="1"/>
        <w:rPr>
          <w:color w:val="auto"/>
        </w:rPr>
      </w:pPr>
      <w:r w:rsidRPr="000C7D45">
        <w:rPr>
          <w:color w:val="auto"/>
        </w:rPr>
        <w:t>ГОСУДАРСТВЕННОЕ КАЗЕННОЕ УЧРЕЖДЕНИЕ РЕСПУБЛИКИ КРЫМ «ИНФОРМАЦИОННО-МЕТ</w:t>
      </w:r>
      <w:r w:rsidR="00D4089D" w:rsidRPr="000C7D45">
        <w:rPr>
          <w:color w:val="auto"/>
        </w:rPr>
        <w:t>ОДИЧЕСКИЙ, АНАЛИТИЧЕСКИЙ ЦЕНТР»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43F9" w:rsidRPr="00E143F9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</w:t>
      </w:r>
      <w:r w:rsidR="00E143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ция образовательного процесса</w:t>
      </w:r>
    </w:p>
    <w:p w:rsidR="00270662" w:rsidRPr="000C7D45" w:rsidRDefault="00270662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ериод карантинных мероприятий</w:t>
      </w:r>
    </w:p>
    <w:p w:rsidR="002328F8" w:rsidRPr="000C7D45" w:rsidRDefault="002328F8" w:rsidP="00E1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етодические рекомендации)</w:t>
      </w:r>
    </w:p>
    <w:p w:rsidR="00566D16" w:rsidRPr="000C7D45" w:rsidRDefault="00566D16" w:rsidP="002706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2E53" w:rsidRPr="000C7D45" w:rsidRDefault="00EA1DF2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анных </w:t>
      </w:r>
      <w:r w:rsidR="00666AEB"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х </w:t>
      </w:r>
      <w:r w:rsidRPr="000C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ях предлагается </w:t>
      </w:r>
      <w:r w:rsidR="0047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бщеобразовательной организации 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480CB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 (далее – дистанционное обучение).</w:t>
      </w:r>
    </w:p>
    <w:p w:rsidR="006879C0" w:rsidRPr="000C7D45" w:rsidRDefault="006879C0" w:rsidP="00EA1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дистанционного обучения</w:t>
      </w:r>
      <w:r w:rsidR="002F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C2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ой организации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карантинных мероприятий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5D90" w:rsidRPr="000C7D45" w:rsidRDefault="00135D90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ци</w:t>
      </w:r>
      <w:r w:rsidR="00CA57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872" w:rsidRPr="000C7D45" w:rsidRDefault="0065351E" w:rsidP="00472872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и утверждает локальный акт (приказ, положение) об организации</w:t>
      </w:r>
      <w:r w:rsidR="007D2D4B" w:rsidRP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,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FD3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DB3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3FD3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оказания учебно-методической помощи обучающимся (индивидуальных консультаций) и проведения текущего и итогового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о учебным дисциплинам, регулирует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ОО требования к оформлению деловой документации</w:t>
      </w:r>
      <w:r w:rsidR="0047287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комендаций муниципальных органов управления образованием.</w:t>
      </w:r>
    </w:p>
    <w:p w:rsidR="00E17541" w:rsidRPr="00E0212C" w:rsidRDefault="005249A9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ет</w:t>
      </w:r>
      <w:r w:rsidR="00663D3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буча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и их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законных представителей) о</w:t>
      </w:r>
      <w:r w:rsidR="00E1754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е обучения в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ую форму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ный период. </w:t>
      </w:r>
    </w:p>
    <w:p w:rsidR="00E0212C" w:rsidRPr="00E0212C" w:rsidRDefault="00E0212C" w:rsidP="00E0212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ем внимание, что переход </w:t>
      </w:r>
      <w:r w:rsid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7D2D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="002F1A26" w:rsidRPr="002F1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й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м случае является вынужденной мерой, поэтому заявление родителей (законных представителей) на изменение формы организации образовательного процесса </w:t>
      </w:r>
      <w:r w:rsidRPr="00764F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требуется</w:t>
      </w:r>
      <w:r w:rsidRPr="00764F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C80456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готовности технического обеспечения учителя (планшет</w:t>
      </w:r>
      <w:r w:rsidR="00E143F9">
        <w:rPr>
          <w:rFonts w:ascii="Times New Roman" w:eastAsia="Times New Roman" w:hAnsi="Times New Roman" w:cs="Times New Roman"/>
          <w:sz w:val="24"/>
          <w:szCs w:val="24"/>
          <w:lang w:eastAsia="ru-RU"/>
        </w:rPr>
        <w:t>/ноутбук/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выход в интернет, установка необходимых приложений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станционной формы обучени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адресов электронной почты, фактической работы в электронном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и дневнике (при использовании данного ресурса</w:t>
      </w:r>
      <w:r w:rsidR="00C8045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2872" w:rsidRDefault="00472872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т на коллегиальное обсуждение 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иложений, электронных ресурсов, которые допускаются к использова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учебном процессе. Для этого п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е педагогические совет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пределяютс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 для дистанционной форм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параллели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ому предмету (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уется набор, учитывая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ченикам одной параллели удобно иметь по всем предметам один набор ресурсов к обучению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2CF1" w:rsidRPr="000C7D45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</w:t>
      </w:r>
      <w:r w:rsidR="00892C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ие инструкции для детей и родите</w:t>
      </w:r>
      <w:r w:rsidR="00983C3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по работе на каждом ресурсе.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бразца можно использовать м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рекомендации по работе на образовательном портале «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ая электронная школа»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дистанционного обучения 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ические рекомендации </w:t>
      </w:r>
      <w:proofErr w:type="spellStart"/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</w:t>
      </w:r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просвещения</w:t>
      </w:r>
      <w:proofErr w:type="spellEnd"/>
      <w:r w:rsidR="00E51405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17.03.2020г.</w:t>
      </w:r>
      <w:r w:rsidR="00666AEB" w:rsidRPr="000C7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</w:p>
    <w:p w:rsidR="009E6DDB" w:rsidRPr="00360F20" w:rsidRDefault="00360F20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расписание занятий на каждый учебный день в соответствии с учебным планом по каждой дисциплине учебного плана, с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я</w:t>
      </w:r>
      <w:r w:rsidR="00983C34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ую 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E51405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ую </w:t>
      </w:r>
      <w:r w:rsidR="00983C34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 учителей</w:t>
      </w:r>
      <w:r w:rsidR="00AE484C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возможность группировки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</w:t>
      </w:r>
      <w:r w:rsidR="0065351E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6DDB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ми. 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литература, история и т.д. могут быть дистанционно один раз в неделю, задание даётся на неделю; математика, русский язык, английский язык 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2CF1" w:rsidRP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-три раза в неделю. </w:t>
      </w:r>
    </w:p>
    <w:p w:rsidR="00360F20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вещание с педагогами по вопросам организации обуч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й форме. 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</w:t>
      </w:r>
      <w:proofErr w:type="gramEnd"/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у учителям, не имеющим достаточного опыта использования электронных образовательных ресурсов.</w:t>
      </w:r>
    </w:p>
    <w:p w:rsidR="00892CF1" w:rsidRPr="0065351E" w:rsidRDefault="0065351E" w:rsidP="00892CF1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892CF1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ый мониторинг реализации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CF1" w:rsidRP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м режиме.</w:t>
      </w:r>
    </w:p>
    <w:p w:rsidR="0015047F" w:rsidRPr="000C7D45" w:rsidRDefault="0065351E" w:rsidP="009E6DDB">
      <w:pPr>
        <w:pStyle w:val="a4"/>
        <w:numPr>
          <w:ilvl w:val="0"/>
          <w:numId w:val="20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 </w:t>
      </w:r>
      <w:r w:rsidR="009E6DD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и отставания по предметам, в котором фиксируютс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и отста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значаются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15047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4FF" w:rsidRPr="000C7D45" w:rsidRDefault="009444FF" w:rsidP="009444FF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90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ассный</w:t>
      </w:r>
      <w:r w:rsidR="00360EF5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оводитель</w:t>
      </w:r>
      <w:r w:rsidR="00920667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0667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2C343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ет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-предметникам </w:t>
      </w:r>
      <w:r w:rsidR="002C343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данных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класса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0313EC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="000A7ED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выходом в интернет;</w:t>
      </w:r>
    </w:p>
    <w:p w:rsidR="00E13786" w:rsidRPr="000C7D45" w:rsidRDefault="00920667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13EC" w:rsidRPr="000C7D45" w:rsidRDefault="0015047F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йп (либо другого ресурса для видео взаимодействия)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D90" w:rsidRPr="000C7D45" w:rsidRDefault="00360F20" w:rsidP="001E68A3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группы</w:t>
      </w:r>
      <w:r w:rsidR="000313E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циальных сет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C6F" w:rsidRPr="000C7D45" w:rsidRDefault="0065351E" w:rsidP="001E68A3">
      <w:pPr>
        <w:pStyle w:val="a4"/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торые не имеют необходимого оснащения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4C1BB3" w:rsidRP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1BB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орме</w:t>
      </w:r>
      <w:r w:rsidR="00F92C6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AB6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, учителей-предметников.</w:t>
      </w:r>
    </w:p>
    <w:p w:rsidR="00135D90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ет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телях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, электронная почта, адрес фактического проживания ребёнка и род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тной связ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872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ую работу с обучающимися </w:t>
      </w:r>
      <w:r w:rsidR="00983C34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одителями (законными представителями)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соблюдения санитарно-противоэпидемиологических мер, об особенностях организации 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</w:t>
      </w:r>
      <w:r w:rsidR="00472872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учения, о степени ответственности и необходимости</w:t>
      </w:r>
      <w:r w:rsidR="00360EF5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й учебной работы и</w:t>
      </w:r>
      <w:r w:rsid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контроля успеваемости.</w:t>
      </w:r>
    </w:p>
    <w:p w:rsidR="00C6548E" w:rsidRPr="00472872" w:rsidRDefault="00360EF5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1E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заимодействия всех учащихся класса с учителями-предметниками, </w:t>
      </w:r>
      <w:r w:rsidR="0065351E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135D90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</w:t>
      </w:r>
      <w:r w:rsidR="00E13786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 ситуации</w:t>
      </w:r>
      <w:r w:rsidR="00F5785D" w:rsidRPr="00472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48E" w:rsidRPr="000C7D45" w:rsidRDefault="0065351E" w:rsidP="001E68A3">
      <w:pPr>
        <w:pStyle w:val="a4"/>
        <w:numPr>
          <w:ilvl w:val="0"/>
          <w:numId w:val="7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родителей (закон</w:t>
      </w:r>
      <w:r w:rsidR="00590DD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в случае не</w:t>
      </w:r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сроков изучения материала </w:t>
      </w:r>
      <w:proofErr w:type="gramStart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6548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8F8" w:rsidRPr="000C7D45" w:rsidRDefault="002328F8" w:rsidP="002328F8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1B" w:rsidRPr="000C7D45" w:rsidRDefault="00CA5736" w:rsidP="002328F8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-предметник</w:t>
      </w:r>
      <w:r w:rsidR="002328F8" w:rsidRPr="000C7D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F24E7" w:rsidRPr="000C7D45" w:rsidRDefault="00DF24E7" w:rsidP="00DF2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662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ет</w:t>
      </w:r>
      <w:r w:rsidR="00952B1B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135D9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44FF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предметам.</w:t>
      </w:r>
    </w:p>
    <w:p w:rsidR="00E13786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взаимодействия с </w:t>
      </w:r>
      <w:proofErr w:type="gramStart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6" w:rsidRPr="000C7D45" w:rsidRDefault="00DE3B9E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режиме онлайн (для этого можно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ьзоваться бесплатными системами </w:t>
      </w:r>
      <w:proofErr w:type="spellStart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ункцией электронного журнала по проведению онлайн-занятий с демонстрацией рабочего стола (функц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ступна с января 2020 года);</w:t>
      </w:r>
      <w:r w:rsidR="00E13786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67C" w:rsidRPr="000C7D45" w:rsidRDefault="00E13786" w:rsidP="000A7EDA">
      <w:pPr>
        <w:pStyle w:val="a4"/>
        <w:numPr>
          <w:ilvl w:val="0"/>
          <w:numId w:val="22"/>
        </w:numPr>
        <w:tabs>
          <w:tab w:val="left" w:pos="2127"/>
        </w:tabs>
        <w:spacing w:after="0" w:line="240" w:lineRule="auto"/>
        <w:ind w:left="212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хронный режим обучения, при котором обучающие работают с рес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ми в свободном</w:t>
      </w:r>
      <w:r w:rsidR="00DF24E7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</w:t>
      </w:r>
    </w:p>
    <w:p w:rsidR="002C3439" w:rsidRPr="000C7D45" w:rsidRDefault="0065351E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платформу с учетом коллегиального решения педагогического совета.</w:t>
      </w:r>
    </w:p>
    <w:p w:rsidR="00CA5736" w:rsidRDefault="00A025C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латформы, содержащей </w:t>
      </w:r>
      <w:proofErr w:type="gram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proofErr w:type="gram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, зависит качество освоения материала. Комплексная реализация обучения с изучением нового материала, с его закреплением и проверками может быть полноценно осуществлена с помощью 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образовательных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ов</w:t>
      </w:r>
      <w:r w:rsidR="0065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25C9" w:rsidRDefault="00594309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</w:t>
      </w:r>
      <w:r w:rsidR="00D4089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х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D74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54067C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 </w:t>
      </w:r>
      <w:r w:rsidR="00D4089D" w:rsidRP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0C7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и</w:t>
      </w:r>
      <w:r w:rsidR="00E10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="00DE3B9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72" w:rsidRDefault="00AB6C72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ся возможность создания педагогом соб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и тестов с помощью открытых документов (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S Office-365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и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Drive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disk</w:t>
      </w:r>
      <w:proofErr w:type="spellEnd"/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ко Mail.ru и т.д.). </w:t>
      </w:r>
    </w:p>
    <w:p w:rsidR="00371AAA" w:rsidRPr="000C7D45" w:rsidRDefault="00270662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и согласовывает с администрацией</w:t>
      </w:r>
      <w:r w:rsidR="00371AAA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е рамки, отв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ные </w:t>
      </w:r>
      <w:proofErr w:type="gramStart"/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CA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ие материала, сроки и формы сдачи контрольных/домашних заданий</w:t>
      </w:r>
      <w:r w:rsidR="000452DE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9C0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боре материала исключает</w:t>
      </w:r>
      <w:r w:rsidR="00371AAA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270662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9A1" w:rsidRPr="000C7D45" w:rsidRDefault="005A29A1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4C1BB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критическ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ойти к качеству 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своение (чтение, осмысление, выполнение заданий первичной проверки понимания и закрепле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 не должно занимать более 30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</w:t>
      </w:r>
      <w:r w:rsidR="00C8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х текстов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</w:t>
      </w:r>
      <w:r w:rsidR="001924A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зисную подачу материалов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ами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дополнительного материала в случае, ес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тема ребенка заинтересовала;</w:t>
      </w:r>
    </w:p>
    <w:p w:rsidR="005A29A1" w:rsidRPr="000C7D45" w:rsidRDefault="005C1647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текс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9A1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с </w:t>
      </w:r>
      <w:proofErr w:type="spellStart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ой</w:t>
      </w:r>
      <w:proofErr w:type="spellEnd"/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хемы и прочая визуализация позволяют более качественно п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ь материал и запомнить его;</w:t>
      </w:r>
    </w:p>
    <w:p w:rsidR="00270662" w:rsidRPr="000C7D45" w:rsidRDefault="00F5785D" w:rsidP="001E68A3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балансированные по объему и сложности з</w:t>
      </w:r>
      <w:r w:rsidR="005A29A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и уч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блоки.</w:t>
      </w:r>
    </w:p>
    <w:p w:rsidR="00C569AD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режим обучения с использованием компьютерной техники должен соответствовать гигиеническим требованиям 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работы на персональных электронно-вычислительных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 </w:t>
      </w:r>
      <w:r w:rsidR="00C74FA4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25C9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).</w:t>
      </w:r>
    </w:p>
    <w:p w:rsidR="00270662" w:rsidRPr="000C7D45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ую связь с </w:t>
      </w:r>
      <w:proofErr w:type="gramStart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E53" w:rsidRPr="000C7D45" w:rsidRDefault="00CA5736" w:rsidP="004C1BB3">
      <w:p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ует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ятна ли поставленная задача, обеспечен ли полноценный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 к материалам обучения и т.д.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групповые 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и в электронном дневнике, </w:t>
      </w:r>
      <w:proofErr w:type="spellStart"/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Viber</w:t>
      </w:r>
      <w:proofErr w:type="spellEnd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hatsapp</w:t>
      </w:r>
      <w:proofErr w:type="spellEnd"/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ресурсы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етей, популярных среди </w:t>
      </w:r>
      <w:r w:rsidR="00512E53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боре канала для 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F5785D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ителей (законных представителей</w:t>
      </w:r>
      <w:r w:rsidR="006879C0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0E71" w:rsidRDefault="00CA5736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 соблюдает</w:t>
      </w:r>
      <w:r w:rsidR="000452D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обучения.</w:t>
      </w:r>
    </w:p>
    <w:p w:rsidR="00D9129B" w:rsidRPr="00270E71" w:rsidRDefault="006879C0" w:rsidP="001E68A3">
      <w:pPr>
        <w:pStyle w:val="a4"/>
        <w:numPr>
          <w:ilvl w:val="0"/>
          <w:numId w:val="23"/>
        </w:numPr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у начала обучения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</w:t>
      </w:r>
      <w:r w:rsidR="0015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594309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ранном ресурсе</w:t>
      </w:r>
      <w:r w:rsidR="00F5785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водит информацию об их размещении до </w:t>
      </w:r>
      <w:proofErr w:type="gramStart"/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с открытым ответом и присланные на проверку материалы должны быть оценены не позднее, чем за 3 часа до н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а нового занятия, иначе обучающиес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ют мотивацию</w:t>
      </w:r>
      <w:r w:rsidR="004C1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E71" w:rsidRDefault="003E7125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r w:rsidR="00CA1F02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1F02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736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E10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особенности реализации этапов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0E71" w:rsidRPr="00270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68A3" w:rsidRDefault="00270E71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</w:t>
      </w:r>
      <w:r w:rsidR="003E7125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ета на дому у </w:t>
      </w:r>
      <w:proofErr w:type="gramStart"/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68A3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изучению материала с использованием учебника, распеч</w:t>
      </w:r>
      <w:r w:rsidR="001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ных материалов и задачников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график консультаций, доводит его до сведения администрации, классного руководителя и обучающегося;</w:t>
      </w:r>
    </w:p>
    <w:p w:rsidR="001E68A3" w:rsidRDefault="001E68A3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E7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ую инструкцию по рабо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ми информации;</w:t>
      </w:r>
    </w:p>
    <w:p w:rsidR="00270E71" w:rsidRPr="00270E71" w:rsidRDefault="00270E71" w:rsidP="001E68A3">
      <w:pPr>
        <w:pStyle w:val="a4"/>
        <w:numPr>
          <w:ilvl w:val="0"/>
          <w:numId w:val="26"/>
        </w:numPr>
        <w:tabs>
          <w:tab w:val="left" w:pos="1418"/>
          <w:tab w:val="left" w:pos="1701"/>
        </w:tabs>
        <w:spacing w:after="0" w:line="240" w:lineRule="auto"/>
        <w:ind w:left="1418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BD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я</w:t>
      </w:r>
      <w:r w:rsidR="00512E53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чен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результатов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х работ</w:t>
      </w:r>
      <w:r w:rsidR="008033CE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B1B" w:rsidRPr="00270E71" w:rsidRDefault="00E107D4" w:rsidP="001E68A3">
      <w:pPr>
        <w:pStyle w:val="a4"/>
        <w:numPr>
          <w:ilvl w:val="1"/>
          <w:numId w:val="19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ет формат обратной связи с родителями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обучения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й форме</w:t>
      </w:r>
      <w:r w:rsidR="008535F1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FC212F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едения 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и 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952B1B" w:rsidRPr="00270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681" w:rsidRDefault="00DF24E7" w:rsidP="00DF24E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на период </w:t>
      </w:r>
      <w:r w:rsidR="008535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35F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меняет учебный процесс, а изменяе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форму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полнения образовательных программ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681"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D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ажно правильно подобрать материал и не терять связи со своими учениками, постоянно давая понять, что вы рядом с ними и учение является вашей общей важной задачей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309" w:rsidRPr="00012864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на </w:t>
      </w:r>
      <w:r w:rsidR="001E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012864" w:rsidRPr="000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</w:t>
      </w:r>
    </w:p>
    <w:p w:rsidR="00594309" w:rsidRDefault="00594309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DA" w:rsidRDefault="000A7EDA" w:rsidP="0059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7EDA" w:rsidSect="00E0212C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A01"/>
    <w:multiLevelType w:val="hybridMultilevel"/>
    <w:tmpl w:val="2ED2AE9A"/>
    <w:lvl w:ilvl="0" w:tplc="ED0A4F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368"/>
    <w:multiLevelType w:val="hybridMultilevel"/>
    <w:tmpl w:val="6EC88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3383B"/>
    <w:multiLevelType w:val="hybridMultilevel"/>
    <w:tmpl w:val="45926172"/>
    <w:lvl w:ilvl="0" w:tplc="4A38D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71C14"/>
    <w:multiLevelType w:val="hybridMultilevel"/>
    <w:tmpl w:val="3CEA67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ED6372"/>
    <w:multiLevelType w:val="multilevel"/>
    <w:tmpl w:val="CEC885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47DE4"/>
    <w:multiLevelType w:val="hybridMultilevel"/>
    <w:tmpl w:val="EBBC11F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>
    <w:nsid w:val="20B44F57"/>
    <w:multiLevelType w:val="multilevel"/>
    <w:tmpl w:val="F33A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6205"/>
    <w:multiLevelType w:val="hybridMultilevel"/>
    <w:tmpl w:val="6B2E39A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57379E"/>
    <w:multiLevelType w:val="hybridMultilevel"/>
    <w:tmpl w:val="DDF6B0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B75B75"/>
    <w:multiLevelType w:val="hybridMultilevel"/>
    <w:tmpl w:val="A2C026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ED1C41"/>
    <w:multiLevelType w:val="hybridMultilevel"/>
    <w:tmpl w:val="322061A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2CB136EE"/>
    <w:multiLevelType w:val="multilevel"/>
    <w:tmpl w:val="2ABE1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02DAF"/>
    <w:multiLevelType w:val="multilevel"/>
    <w:tmpl w:val="816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A114B"/>
    <w:multiLevelType w:val="hybridMultilevel"/>
    <w:tmpl w:val="7E5AC95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E20251"/>
    <w:multiLevelType w:val="hybridMultilevel"/>
    <w:tmpl w:val="0A90991C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5">
    <w:nsid w:val="4CEC2C5D"/>
    <w:multiLevelType w:val="hybridMultilevel"/>
    <w:tmpl w:val="04F8DE62"/>
    <w:lvl w:ilvl="0" w:tplc="EFB6BB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11218"/>
    <w:multiLevelType w:val="hybridMultilevel"/>
    <w:tmpl w:val="C478BA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A1391E"/>
    <w:multiLevelType w:val="hybridMultilevel"/>
    <w:tmpl w:val="1B90B4EE"/>
    <w:lvl w:ilvl="0" w:tplc="5270F24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B406AAE"/>
    <w:multiLevelType w:val="multilevel"/>
    <w:tmpl w:val="EAC4F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C2C28"/>
    <w:multiLevelType w:val="multilevel"/>
    <w:tmpl w:val="67BE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E41EF"/>
    <w:multiLevelType w:val="hybridMultilevel"/>
    <w:tmpl w:val="81EA68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E7293D"/>
    <w:multiLevelType w:val="hybridMultilevel"/>
    <w:tmpl w:val="C472D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460D03"/>
    <w:multiLevelType w:val="hybridMultilevel"/>
    <w:tmpl w:val="BDD0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342FBA"/>
    <w:multiLevelType w:val="multilevel"/>
    <w:tmpl w:val="7234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D315C1"/>
    <w:multiLevelType w:val="hybridMultilevel"/>
    <w:tmpl w:val="6206FB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AF5B97"/>
    <w:multiLevelType w:val="hybridMultilevel"/>
    <w:tmpl w:val="294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9"/>
  </w:num>
  <w:num w:numId="5">
    <w:abstractNumId w:val="10"/>
  </w:num>
  <w:num w:numId="6">
    <w:abstractNumId w:val="22"/>
  </w:num>
  <w:num w:numId="7">
    <w:abstractNumId w:val="15"/>
  </w:num>
  <w:num w:numId="8">
    <w:abstractNumId w:val="13"/>
  </w:num>
  <w:num w:numId="9">
    <w:abstractNumId w:val="9"/>
  </w:num>
  <w:num w:numId="10">
    <w:abstractNumId w:val="5"/>
  </w:num>
  <w:num w:numId="11">
    <w:abstractNumId w:val="24"/>
  </w:num>
  <w:num w:numId="12">
    <w:abstractNumId w:val="20"/>
  </w:num>
  <w:num w:numId="13">
    <w:abstractNumId w:val="8"/>
  </w:num>
  <w:num w:numId="14">
    <w:abstractNumId w:val="21"/>
  </w:num>
  <w:num w:numId="15">
    <w:abstractNumId w:val="3"/>
  </w:num>
  <w:num w:numId="16">
    <w:abstractNumId w:val="0"/>
  </w:num>
  <w:num w:numId="17">
    <w:abstractNumId w:val="4"/>
  </w:num>
  <w:num w:numId="18">
    <w:abstractNumId w:val="11"/>
  </w:num>
  <w:num w:numId="19">
    <w:abstractNumId w:val="18"/>
  </w:num>
  <w:num w:numId="20">
    <w:abstractNumId w:val="2"/>
  </w:num>
  <w:num w:numId="21">
    <w:abstractNumId w:val="17"/>
  </w:num>
  <w:num w:numId="22">
    <w:abstractNumId w:val="1"/>
  </w:num>
  <w:num w:numId="23">
    <w:abstractNumId w:val="25"/>
  </w:num>
  <w:num w:numId="24">
    <w:abstractNumId w:val="7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53"/>
    <w:rsid w:val="00012864"/>
    <w:rsid w:val="000313EC"/>
    <w:rsid w:val="000452DE"/>
    <w:rsid w:val="00060CA3"/>
    <w:rsid w:val="000A7EDA"/>
    <w:rsid w:val="000C7D45"/>
    <w:rsid w:val="000D6376"/>
    <w:rsid w:val="000E4735"/>
    <w:rsid w:val="001001D2"/>
    <w:rsid w:val="00135D90"/>
    <w:rsid w:val="0015047F"/>
    <w:rsid w:val="001572EE"/>
    <w:rsid w:val="00160A7B"/>
    <w:rsid w:val="001924A3"/>
    <w:rsid w:val="001E68A3"/>
    <w:rsid w:val="002328F8"/>
    <w:rsid w:val="00270662"/>
    <w:rsid w:val="00270E71"/>
    <w:rsid w:val="002C3439"/>
    <w:rsid w:val="002D74A1"/>
    <w:rsid w:val="002F1A26"/>
    <w:rsid w:val="00315B15"/>
    <w:rsid w:val="003428BB"/>
    <w:rsid w:val="00360EF5"/>
    <w:rsid w:val="00360F20"/>
    <w:rsid w:val="00371AAA"/>
    <w:rsid w:val="00375681"/>
    <w:rsid w:val="00396EDB"/>
    <w:rsid w:val="003B3BD6"/>
    <w:rsid w:val="003E7125"/>
    <w:rsid w:val="0045133A"/>
    <w:rsid w:val="00472872"/>
    <w:rsid w:val="00480CBD"/>
    <w:rsid w:val="004C1BB3"/>
    <w:rsid w:val="00512E53"/>
    <w:rsid w:val="005249A9"/>
    <w:rsid w:val="0054067C"/>
    <w:rsid w:val="00566D16"/>
    <w:rsid w:val="00590DD7"/>
    <w:rsid w:val="00594309"/>
    <w:rsid w:val="005A29A1"/>
    <w:rsid w:val="005C1647"/>
    <w:rsid w:val="005D7D23"/>
    <w:rsid w:val="005F5AC1"/>
    <w:rsid w:val="006531B9"/>
    <w:rsid w:val="0065351E"/>
    <w:rsid w:val="00663D37"/>
    <w:rsid w:val="00666AEB"/>
    <w:rsid w:val="006879C0"/>
    <w:rsid w:val="007548AF"/>
    <w:rsid w:val="00764F96"/>
    <w:rsid w:val="007D2D4B"/>
    <w:rsid w:val="008033CE"/>
    <w:rsid w:val="008535F1"/>
    <w:rsid w:val="008739A4"/>
    <w:rsid w:val="00874C27"/>
    <w:rsid w:val="00886FA3"/>
    <w:rsid w:val="00892CF1"/>
    <w:rsid w:val="008A46C8"/>
    <w:rsid w:val="00920667"/>
    <w:rsid w:val="009444FF"/>
    <w:rsid w:val="00952B1B"/>
    <w:rsid w:val="00983C34"/>
    <w:rsid w:val="009E6DDB"/>
    <w:rsid w:val="00A025C9"/>
    <w:rsid w:val="00AB6C72"/>
    <w:rsid w:val="00AE484C"/>
    <w:rsid w:val="00AF00C0"/>
    <w:rsid w:val="00B93790"/>
    <w:rsid w:val="00C14CE2"/>
    <w:rsid w:val="00C569AD"/>
    <w:rsid w:val="00C6548E"/>
    <w:rsid w:val="00C74FA4"/>
    <w:rsid w:val="00C80456"/>
    <w:rsid w:val="00C83711"/>
    <w:rsid w:val="00CA1F02"/>
    <w:rsid w:val="00CA5736"/>
    <w:rsid w:val="00D4089D"/>
    <w:rsid w:val="00D9129B"/>
    <w:rsid w:val="00DB3FD3"/>
    <w:rsid w:val="00DE3B9E"/>
    <w:rsid w:val="00DF24E7"/>
    <w:rsid w:val="00E0212C"/>
    <w:rsid w:val="00E107D4"/>
    <w:rsid w:val="00E13786"/>
    <w:rsid w:val="00E143F9"/>
    <w:rsid w:val="00E17541"/>
    <w:rsid w:val="00E51405"/>
    <w:rsid w:val="00EA1DF2"/>
    <w:rsid w:val="00F5785D"/>
    <w:rsid w:val="00F92C6F"/>
    <w:rsid w:val="00FB5CE2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0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25C9"/>
    <w:rPr>
      <w:i/>
      <w:iCs/>
    </w:rPr>
  </w:style>
  <w:style w:type="paragraph" w:styleId="a4">
    <w:name w:val="List Paragraph"/>
    <w:basedOn w:val="a"/>
    <w:uiPriority w:val="34"/>
    <w:qFormat/>
    <w:rsid w:val="00FB5C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B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066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CF7F-187B-45E9-A9A0-E481356B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</cp:lastModifiedBy>
  <cp:revision>3</cp:revision>
  <cp:lastPrinted>2020-03-23T06:19:00Z</cp:lastPrinted>
  <dcterms:created xsi:type="dcterms:W3CDTF">2020-03-23T08:28:00Z</dcterms:created>
  <dcterms:modified xsi:type="dcterms:W3CDTF">2020-03-23T10:25:00Z</dcterms:modified>
</cp:coreProperties>
</file>